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43" w:rsidRDefault="00D00A43" w:rsidP="00102651"/>
    <w:p w:rsidR="00AF62A6" w:rsidRDefault="00AF62A6" w:rsidP="00AF62A6"/>
    <w:p w:rsidR="00AE5282" w:rsidRDefault="00AD400A" w:rsidP="00A06E84">
      <w:pPr>
        <w:tabs>
          <w:tab w:val="left" w:pos="7555"/>
        </w:tabs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5" type="#_x0000_t152" style="position:absolute;margin-left:50.95pt;margin-top:4.65pt;width:489.45pt;height:619.65pt;z-index:251710464" adj="8717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2023 - 2024&#10;учебный&#10;год"/>
          </v:shape>
        </w:pict>
      </w:r>
      <w:r w:rsidR="00D00A43">
        <w:br w:type="page"/>
      </w:r>
      <w:r w:rsidR="00A06E84">
        <w:lastRenderedPageBreak/>
        <w:tab/>
      </w:r>
    </w:p>
    <w:p w:rsidR="00AE5282" w:rsidRDefault="00AD21C0" w:rsidP="007E7AC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40456</wp:posOffset>
            </wp:positionH>
            <wp:positionV relativeFrom="paragraph">
              <wp:posOffset>858519</wp:posOffset>
            </wp:positionV>
            <wp:extent cx="4077138" cy="4143375"/>
            <wp:effectExtent l="19050" t="0" r="0" b="0"/>
            <wp:wrapNone/>
            <wp:docPr id="19" name="Рисунок 4" descr="F:\oKEuH-Gs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KEuH-Gsf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1" r="24609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38" cy="41433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00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3pt;height:66.45pt" fillcolor="#06c" strokecolor="#9cf" strokeweight="1.5pt">
            <v:shadow on="t" color="#900"/>
            <v:textpath style="font-family:&quot;Impact&quot;;v-text-kern:t" trim="t" fitpath="t" string="ПОДТЯГИВАНИЕ"/>
          </v:shape>
        </w:pict>
      </w:r>
    </w:p>
    <w:p w:rsidR="007E7AC8" w:rsidRDefault="007E7AC8"/>
    <w:p w:rsidR="007E7AC8" w:rsidRPr="007E7AC8" w:rsidRDefault="00C15292" w:rsidP="00C15292">
      <w:pPr>
        <w:tabs>
          <w:tab w:val="left" w:pos="5211"/>
        </w:tabs>
      </w:pPr>
      <w:r>
        <w:tab/>
      </w:r>
    </w:p>
    <w:p w:rsidR="007E7AC8" w:rsidRPr="007E7AC8" w:rsidRDefault="00AD400A" w:rsidP="00AD21C0">
      <w:pPr>
        <w:tabs>
          <w:tab w:val="left" w:pos="6210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.4pt;margin-top:2.75pt;width:229.85pt;height:103.15pt;z-index:251663360" filled="f" stroked="f">
            <v:textbox>
              <w:txbxContent>
                <w:p w:rsidR="00D66A3B" w:rsidRDefault="000454B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укушкина Маргарита</w:t>
                  </w:r>
                </w:p>
                <w:p w:rsidR="007E7AC8" w:rsidRDefault="00C15292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  <w:r w:rsidR="007E7AC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7E7AC8" w:rsidRPr="007E7AC8" w:rsidRDefault="007E7AC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D66A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раз</w:t>
                  </w:r>
                </w:p>
              </w:txbxContent>
            </v:textbox>
          </v:shape>
        </w:pict>
      </w:r>
      <w:r w:rsidR="00AD21C0">
        <w:tab/>
      </w:r>
    </w:p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0454B8" w:rsidP="007E7AC8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14957</wp:posOffset>
            </wp:positionV>
            <wp:extent cx="4210050" cy="4248763"/>
            <wp:effectExtent l="19050" t="0" r="0" b="0"/>
            <wp:wrapNone/>
            <wp:docPr id="2" name="Рисунок 11" descr="C:\Users\admin\AppData\Local\Microsoft\Windows\Temporary Internet Files\Content.Word\IMG_20240226_08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40226_08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50" t="6114" r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4876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AC8" w:rsidRPr="007E7AC8" w:rsidRDefault="007E7AC8" w:rsidP="007E7AC8"/>
    <w:p w:rsidR="007E7AC8" w:rsidRPr="007E7AC8" w:rsidRDefault="007E7AC8" w:rsidP="007E7AC8"/>
    <w:p w:rsidR="007E7AC8" w:rsidRDefault="007E7AC8" w:rsidP="007E7AC8"/>
    <w:p w:rsidR="007E7AC8" w:rsidRDefault="00AD400A" w:rsidP="007E7AC8">
      <w:pPr>
        <w:tabs>
          <w:tab w:val="left" w:pos="7380"/>
        </w:tabs>
      </w:pPr>
      <w:r>
        <w:rPr>
          <w:noProof/>
          <w:lang w:eastAsia="ru-RU"/>
        </w:rPr>
        <w:pict>
          <v:shape id="_x0000_s1031" type="#_x0000_t202" style="position:absolute;margin-left:340.25pt;margin-top:4.65pt;width:227.1pt;height:103.8pt;z-index:251664384" filled="f" stroked="f">
            <v:textbox>
              <w:txbxContent>
                <w:p w:rsidR="007E7AC8" w:rsidRDefault="000454B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роткевич Михаил</w:t>
                  </w:r>
                </w:p>
                <w:p w:rsidR="007E7AC8" w:rsidRDefault="000454B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 w:rsidR="007E7AC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7E7AC8" w:rsidRPr="007E7AC8" w:rsidRDefault="007E7AC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4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раз</w:t>
                  </w:r>
                </w:p>
                <w:p w:rsidR="007E7AC8" w:rsidRDefault="007E7AC8"/>
              </w:txbxContent>
            </v:textbox>
          </v:shape>
        </w:pict>
      </w:r>
      <w:r w:rsidR="007E7AC8">
        <w:tab/>
      </w:r>
    </w:p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BA02A7" w:rsidRDefault="007E7AC8" w:rsidP="007E7AC8">
      <w:pPr>
        <w:tabs>
          <w:tab w:val="left" w:pos="6189"/>
        </w:tabs>
      </w:pPr>
      <w:r>
        <w:tab/>
      </w:r>
    </w:p>
    <w:p w:rsidR="007E7AC8" w:rsidRPr="00C42A09" w:rsidRDefault="00C15292" w:rsidP="00C42A09">
      <w:pPr>
        <w:tabs>
          <w:tab w:val="left" w:pos="6189"/>
        </w:tabs>
        <w:jc w:val="center"/>
        <w:rPr>
          <w:b/>
        </w:rPr>
      </w:pPr>
      <w:r>
        <w:rPr>
          <w:b/>
        </w:rPr>
        <w:t>я</w:t>
      </w:r>
      <w:r w:rsidR="007E7AC8">
        <w:rPr>
          <w:b/>
        </w:rPr>
        <w:t>нварь 20</w:t>
      </w:r>
      <w:r>
        <w:rPr>
          <w:b/>
        </w:rPr>
        <w:t>2</w:t>
      </w:r>
      <w:r w:rsidR="000454B8">
        <w:rPr>
          <w:b/>
        </w:rPr>
        <w:t>4</w:t>
      </w:r>
    </w:p>
    <w:p w:rsidR="007E7AC8" w:rsidRDefault="00AD400A" w:rsidP="007E7AC8">
      <w:pPr>
        <w:jc w:val="center"/>
      </w:pPr>
      <w:r>
        <w:lastRenderedPageBreak/>
        <w:pict>
          <v:shape id="_x0000_i1026" type="#_x0000_t136" style="width:465.25pt;height:81pt" fillcolor="#06c" strokecolor="#9cf" strokeweight="1.5pt">
            <v:shadow on="t" color="#900"/>
            <v:textpath style="font-family:&quot;Impact&quot;;v-text-kern:t" trim="t" fitpath="t" string="челночный бег (3х10)"/>
          </v:shape>
        </w:pict>
      </w:r>
    </w:p>
    <w:p w:rsidR="007E7AC8" w:rsidRDefault="000454B8" w:rsidP="007E7AC8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24811</wp:posOffset>
            </wp:positionH>
            <wp:positionV relativeFrom="paragraph">
              <wp:posOffset>200660</wp:posOffset>
            </wp:positionV>
            <wp:extent cx="4191000" cy="4181276"/>
            <wp:effectExtent l="19050" t="0" r="0" b="0"/>
            <wp:wrapNone/>
            <wp:docPr id="14" name="Рисунок 14" descr="C:\Users\admin\AppData\Local\Microsoft\Windows\Temporary Internet Files\Content.Word\IMG_20240226_08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_20240226_08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02" t="6904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27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AC8" w:rsidRPr="007E7AC8" w:rsidRDefault="007E7AC8" w:rsidP="007E7AC8"/>
    <w:p w:rsidR="007E7AC8" w:rsidRPr="007E7AC8" w:rsidRDefault="00AD400A" w:rsidP="00C42A09">
      <w:pPr>
        <w:tabs>
          <w:tab w:val="left" w:pos="5012"/>
        </w:tabs>
      </w:pPr>
      <w:r>
        <w:rPr>
          <w:noProof/>
          <w:lang w:eastAsia="ru-RU"/>
        </w:rPr>
        <w:pict>
          <v:shape id="_x0000_s1038" type="#_x0000_t202" style="position:absolute;margin-left:2.4pt;margin-top:9.5pt;width:229.85pt;height:103.15pt;z-index:251668480" filled="f" stroked="f">
            <v:textbox>
              <w:txbxContent>
                <w:p w:rsidR="007E7AC8" w:rsidRDefault="000454B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чат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ртем</w:t>
                  </w:r>
                </w:p>
                <w:p w:rsidR="007E7AC8" w:rsidRDefault="00C15292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  <w:r w:rsidR="007E7AC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7E7AC8" w:rsidRPr="007E7AC8" w:rsidRDefault="007E7AC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,3</w:t>
                  </w:r>
                  <w:r w:rsidR="00C42A0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ек.</w:t>
                  </w:r>
                </w:p>
              </w:txbxContent>
            </v:textbox>
          </v:shape>
        </w:pict>
      </w:r>
      <w:r w:rsidR="00C42A09">
        <w:tab/>
      </w:r>
    </w:p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Default="007E7AC8" w:rsidP="007E7AC8"/>
    <w:p w:rsidR="00C42A09" w:rsidRDefault="00C42A09" w:rsidP="007E7AC8"/>
    <w:p w:rsidR="00C42A09" w:rsidRDefault="00C42A09" w:rsidP="007E7AC8"/>
    <w:p w:rsidR="00C42A09" w:rsidRDefault="00C42A09" w:rsidP="007E7AC8"/>
    <w:p w:rsidR="00C42A09" w:rsidRPr="007E7AC8" w:rsidRDefault="00C42A09" w:rsidP="007E7AC8"/>
    <w:p w:rsidR="007E7AC8" w:rsidRDefault="007E7AC8" w:rsidP="007E7AC8"/>
    <w:p w:rsidR="007E7AC8" w:rsidRDefault="000454B8" w:rsidP="007E7AC8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14960</wp:posOffset>
            </wp:positionV>
            <wp:extent cx="4105275" cy="4105275"/>
            <wp:effectExtent l="19050" t="0" r="9525" b="0"/>
            <wp:wrapNone/>
            <wp:docPr id="8" name="Рисунок 8" descr="C:\Users\admin\AppData\Local\Microsoft\Windows\Temporary Internet Files\Content.Word\IMG_20240226_08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_20240226_081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92" t="11329"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AC8">
        <w:tab/>
      </w:r>
    </w:p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Pr="007E7AC8" w:rsidRDefault="00AD400A" w:rsidP="007E7AC8">
      <w:r>
        <w:rPr>
          <w:noProof/>
          <w:lang w:eastAsia="ru-RU"/>
        </w:rPr>
        <w:pict>
          <v:shape id="_x0000_s1039" type="#_x0000_t202" style="position:absolute;margin-left:340.25pt;margin-top:3.1pt;width:227.1pt;height:143.05pt;z-index:251669504" filled="f" stroked="f">
            <v:textbox>
              <w:txbxContent>
                <w:p w:rsidR="00712F5B" w:rsidRDefault="000454B8" w:rsidP="00712F5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каченк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ветислав</w:t>
                  </w:r>
                  <w:proofErr w:type="spellEnd"/>
                </w:p>
                <w:p w:rsidR="007E7AC8" w:rsidRDefault="000454B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  <w:r w:rsidR="007E7AC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7E7AC8" w:rsidRPr="007E7AC8" w:rsidRDefault="007E7AC8" w:rsidP="007E7AC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712F5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="00C42A0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,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</w:t>
                  </w:r>
                  <w:r w:rsidR="00C42A0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ек</w:t>
                  </w:r>
                </w:p>
                <w:p w:rsidR="007E7AC8" w:rsidRDefault="007E7AC8" w:rsidP="007E7AC8"/>
              </w:txbxContent>
            </v:textbox>
          </v:shape>
        </w:pict>
      </w:r>
    </w:p>
    <w:p w:rsidR="007E7AC8" w:rsidRPr="007E7AC8" w:rsidRDefault="007E7AC8" w:rsidP="007E7AC8"/>
    <w:p w:rsidR="007E7AC8" w:rsidRPr="007E7AC8" w:rsidRDefault="007E7AC8" w:rsidP="007E7AC8"/>
    <w:p w:rsidR="007E7AC8" w:rsidRPr="007E7AC8" w:rsidRDefault="007E7AC8" w:rsidP="007E7AC8"/>
    <w:p w:rsidR="007E7AC8" w:rsidRDefault="007E7AC8" w:rsidP="007E7AC8">
      <w:pPr>
        <w:tabs>
          <w:tab w:val="left" w:pos="6189"/>
        </w:tabs>
      </w:pPr>
      <w:r>
        <w:tab/>
      </w:r>
    </w:p>
    <w:p w:rsidR="00102651" w:rsidRDefault="00102651" w:rsidP="007E7AC8">
      <w:pPr>
        <w:tabs>
          <w:tab w:val="left" w:pos="6189"/>
        </w:tabs>
        <w:jc w:val="center"/>
        <w:rPr>
          <w:b/>
        </w:rPr>
      </w:pPr>
    </w:p>
    <w:p w:rsidR="00C15292" w:rsidRDefault="00C15292" w:rsidP="007E7AC8">
      <w:pPr>
        <w:tabs>
          <w:tab w:val="left" w:pos="6189"/>
        </w:tabs>
        <w:jc w:val="center"/>
        <w:rPr>
          <w:b/>
        </w:rPr>
      </w:pPr>
    </w:p>
    <w:p w:rsidR="00102651" w:rsidRPr="00102651" w:rsidRDefault="00102651" w:rsidP="00102651"/>
    <w:p w:rsidR="00102651" w:rsidRPr="00102651" w:rsidRDefault="00102651" w:rsidP="00102651"/>
    <w:p w:rsidR="00102651" w:rsidRDefault="00C15292" w:rsidP="001A753E">
      <w:pPr>
        <w:tabs>
          <w:tab w:val="left" w:pos="6189"/>
        </w:tabs>
        <w:jc w:val="center"/>
        <w:rPr>
          <w:b/>
        </w:rPr>
      </w:pPr>
      <w:r>
        <w:rPr>
          <w:b/>
        </w:rPr>
        <w:t>я</w:t>
      </w:r>
      <w:r w:rsidR="00102651">
        <w:rPr>
          <w:b/>
        </w:rPr>
        <w:t>нварь 20</w:t>
      </w:r>
      <w:r>
        <w:rPr>
          <w:b/>
        </w:rPr>
        <w:t>2</w:t>
      </w:r>
      <w:r w:rsidR="000454B8">
        <w:rPr>
          <w:b/>
        </w:rPr>
        <w:t>4</w:t>
      </w:r>
    </w:p>
    <w:p w:rsidR="00102651" w:rsidRPr="00C42A09" w:rsidRDefault="00102651" w:rsidP="00102651">
      <w:pPr>
        <w:tabs>
          <w:tab w:val="left" w:pos="6189"/>
        </w:tabs>
        <w:jc w:val="center"/>
        <w:rPr>
          <w:b/>
        </w:rPr>
      </w:pPr>
    </w:p>
    <w:p w:rsidR="00102651" w:rsidRDefault="00AD21C0" w:rsidP="001026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906145</wp:posOffset>
            </wp:positionV>
            <wp:extent cx="4086225" cy="4152900"/>
            <wp:effectExtent l="19050" t="0" r="9525" b="0"/>
            <wp:wrapNone/>
            <wp:docPr id="24" name="Рисунок 4" descr="F:\oKEuH-Gs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KEuH-Gsf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1" r="24609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52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00A">
        <w:pict>
          <v:shape id="_x0000_i1027" type="#_x0000_t136" style="width:507.45pt;height:66.45pt" fillcolor="#06c" strokecolor="#9cf" strokeweight="1.5pt">
            <v:shadow on="t" color="#900"/>
            <v:textpath style="font-family:&quot;Impact&quot;;v-text-kern:t" trim="t" fitpath="t" string="прыжок в длину с места"/>
          </v:shape>
        </w:pict>
      </w:r>
    </w:p>
    <w:p w:rsidR="00102651" w:rsidRDefault="00102651" w:rsidP="00102651"/>
    <w:p w:rsidR="00102651" w:rsidRPr="007E7AC8" w:rsidRDefault="00102651" w:rsidP="00102651"/>
    <w:p w:rsidR="00102651" w:rsidRPr="007E7AC8" w:rsidRDefault="00AD400A" w:rsidP="00102651">
      <w:pPr>
        <w:tabs>
          <w:tab w:val="left" w:pos="5012"/>
        </w:tabs>
      </w:pPr>
      <w:r>
        <w:rPr>
          <w:noProof/>
          <w:lang w:eastAsia="ru-RU"/>
        </w:rPr>
        <w:pict>
          <v:shape id="_x0000_s1040" type="#_x0000_t202" style="position:absolute;margin-left:2.4pt;margin-top:2.75pt;width:229.85pt;height:103.15pt;z-index:251673600" filled="f" stroked="f">
            <v:textbox>
              <w:txbxContent>
                <w:p w:rsidR="00102651" w:rsidRDefault="000454B8" w:rsidP="001026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укушкина Маргарита</w:t>
                  </w:r>
                </w:p>
                <w:p w:rsidR="00102651" w:rsidRPr="000454B8" w:rsidRDefault="000454B8" w:rsidP="0010265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  <w:r w:rsidR="00102651" w:rsidRPr="000454B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класс</w:t>
                  </w:r>
                </w:p>
                <w:p w:rsidR="00102651" w:rsidRPr="007E7AC8" w:rsidRDefault="00102651" w:rsidP="001026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454B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чный р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езультат 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39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м.</w:t>
                  </w:r>
                </w:p>
              </w:txbxContent>
            </v:textbox>
          </v:shape>
        </w:pict>
      </w:r>
      <w:r w:rsidR="00102651">
        <w:tab/>
      </w:r>
    </w:p>
    <w:p w:rsidR="00102651" w:rsidRPr="007E7AC8" w:rsidRDefault="00AD21C0" w:rsidP="00AD21C0">
      <w:pPr>
        <w:tabs>
          <w:tab w:val="left" w:pos="5012"/>
        </w:tabs>
      </w:pPr>
      <w:r>
        <w:tab/>
      </w:r>
    </w:p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Default="00102651" w:rsidP="00102651"/>
    <w:p w:rsidR="00102651" w:rsidRDefault="00102651" w:rsidP="00102651"/>
    <w:p w:rsidR="00102651" w:rsidRDefault="00102651" w:rsidP="00102651"/>
    <w:p w:rsidR="00102651" w:rsidRDefault="00102651" w:rsidP="00102651"/>
    <w:p w:rsidR="00102651" w:rsidRPr="007E7AC8" w:rsidRDefault="00AD400A" w:rsidP="00102651">
      <w:r>
        <w:rPr>
          <w:noProof/>
          <w:lang w:eastAsia="ru-RU"/>
        </w:rPr>
        <w:pict>
          <v:shape id="_x0000_s1041" type="#_x0000_t202" style="position:absolute;margin-left:344.8pt;margin-top:130.75pt;width:227.1pt;height:143.05pt;z-index:251674624" filled="f" stroked="f">
            <v:textbox>
              <w:txbxContent>
                <w:p w:rsidR="00102651" w:rsidRDefault="000454B8" w:rsidP="001026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умов Вячеслав</w:t>
                  </w:r>
                </w:p>
                <w:p w:rsidR="00102651" w:rsidRDefault="000454B8" w:rsidP="001026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  <w:r w:rsidR="0010265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102651" w:rsidRPr="007E7AC8" w:rsidRDefault="00102651" w:rsidP="0010265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8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м.</w:t>
                  </w:r>
                </w:p>
                <w:p w:rsidR="00102651" w:rsidRDefault="00102651" w:rsidP="00102651"/>
              </w:txbxContent>
            </v:textbox>
          </v:shape>
        </w:pict>
      </w:r>
    </w:p>
    <w:p w:rsidR="00102651" w:rsidRDefault="000454B8" w:rsidP="00102651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14960</wp:posOffset>
            </wp:positionV>
            <wp:extent cx="4324350" cy="4314190"/>
            <wp:effectExtent l="19050" t="0" r="0" b="0"/>
            <wp:wrapNone/>
            <wp:docPr id="5" name="Рисунок 5" descr="C:\Users\admin\AppData\Local\Microsoft\Windows\Temporary Internet Files\Content.Word\IMG_20240226_08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240226_081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87" t="4734" r="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141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651" w:rsidRDefault="00102651" w:rsidP="00102651">
      <w:pPr>
        <w:tabs>
          <w:tab w:val="left" w:pos="7380"/>
        </w:tabs>
      </w:pPr>
      <w:r>
        <w:tab/>
      </w:r>
    </w:p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Pr="007E7AC8" w:rsidRDefault="00102651" w:rsidP="00102651"/>
    <w:p w:rsidR="00102651" w:rsidRDefault="00102651" w:rsidP="00102651">
      <w:pPr>
        <w:tabs>
          <w:tab w:val="left" w:pos="6189"/>
        </w:tabs>
      </w:pPr>
      <w:r>
        <w:tab/>
      </w:r>
    </w:p>
    <w:p w:rsidR="00102651" w:rsidRDefault="00102651" w:rsidP="00102651">
      <w:pPr>
        <w:tabs>
          <w:tab w:val="left" w:pos="6189"/>
        </w:tabs>
        <w:jc w:val="center"/>
        <w:rPr>
          <w:b/>
        </w:rPr>
      </w:pPr>
    </w:p>
    <w:p w:rsidR="00C15292" w:rsidRDefault="00C15292" w:rsidP="00102651">
      <w:pPr>
        <w:tabs>
          <w:tab w:val="left" w:pos="6189"/>
        </w:tabs>
        <w:jc w:val="center"/>
        <w:rPr>
          <w:b/>
        </w:rPr>
      </w:pPr>
    </w:p>
    <w:p w:rsidR="00102651" w:rsidRPr="00102651" w:rsidRDefault="00102651" w:rsidP="00102651"/>
    <w:p w:rsidR="00102651" w:rsidRPr="00102651" w:rsidRDefault="00102651" w:rsidP="00102651"/>
    <w:p w:rsidR="00102651" w:rsidRDefault="00C15292" w:rsidP="00102651">
      <w:pPr>
        <w:tabs>
          <w:tab w:val="left" w:pos="6189"/>
        </w:tabs>
        <w:jc w:val="center"/>
        <w:rPr>
          <w:b/>
        </w:rPr>
      </w:pPr>
      <w:r>
        <w:rPr>
          <w:b/>
        </w:rPr>
        <w:t>я</w:t>
      </w:r>
      <w:r w:rsidR="00102651">
        <w:rPr>
          <w:b/>
        </w:rPr>
        <w:t>нварь 20</w:t>
      </w:r>
      <w:r>
        <w:rPr>
          <w:b/>
        </w:rPr>
        <w:t>2</w:t>
      </w:r>
      <w:r w:rsidR="000454B8">
        <w:rPr>
          <w:b/>
        </w:rPr>
        <w:t>4</w:t>
      </w:r>
    </w:p>
    <w:p w:rsidR="0096445E" w:rsidRDefault="0096445E" w:rsidP="00102651">
      <w:pPr>
        <w:tabs>
          <w:tab w:val="left" w:pos="6189"/>
        </w:tabs>
        <w:jc w:val="center"/>
        <w:rPr>
          <w:b/>
        </w:rPr>
      </w:pPr>
    </w:p>
    <w:p w:rsidR="0096445E" w:rsidRDefault="00AD400A" w:rsidP="0096445E">
      <w:pPr>
        <w:jc w:val="center"/>
      </w:pPr>
      <w:r>
        <w:pict>
          <v:shape id="_x0000_i1028" type="#_x0000_t136" style="width:544.85pt;height:66.45pt" fillcolor="#06c" strokecolor="#9cf" strokeweight="1.5pt">
            <v:shadow on="t" color="#900"/>
            <v:textpath style="font-family:&quot;Impact&quot;;v-text-kern:t" trim="t" fitpath="t" string="сгибание и разгибание рук в упоре лёжа"/>
          </v:shape>
        </w:pict>
      </w:r>
    </w:p>
    <w:p w:rsidR="0096445E" w:rsidRDefault="00AD21C0" w:rsidP="0096445E"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96520</wp:posOffset>
            </wp:positionV>
            <wp:extent cx="4086225" cy="4152900"/>
            <wp:effectExtent l="19050" t="0" r="9525" b="0"/>
            <wp:wrapNone/>
            <wp:docPr id="25" name="Рисунок 4" descr="F:\oKEuH-Gs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KEuH-Gsf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51" r="24609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52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45E" w:rsidRPr="007E7AC8" w:rsidRDefault="0096445E" w:rsidP="0096445E"/>
    <w:p w:rsidR="0096445E" w:rsidRPr="007E7AC8" w:rsidRDefault="00AD400A" w:rsidP="0096445E">
      <w:pPr>
        <w:tabs>
          <w:tab w:val="left" w:pos="5012"/>
        </w:tabs>
      </w:pPr>
      <w:r>
        <w:rPr>
          <w:noProof/>
          <w:lang w:eastAsia="ru-RU"/>
        </w:rPr>
        <w:pict>
          <v:shape id="_x0000_s1042" type="#_x0000_t202" style="position:absolute;margin-left:2.4pt;margin-top:2.75pt;width:229.85pt;height:103.15pt;z-index:251678720" filled="f" stroked="f">
            <v:textbox>
              <w:txbxContent>
                <w:p w:rsidR="00AF62A6" w:rsidRDefault="000454B8" w:rsidP="00AF62A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укушкина Маргарита</w:t>
                  </w:r>
                </w:p>
                <w:p w:rsidR="0096445E" w:rsidRDefault="000454B8" w:rsidP="0096445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</w:t>
                  </w:r>
                  <w:r w:rsidR="0096445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96445E" w:rsidRPr="007E7AC8" w:rsidRDefault="0096445E" w:rsidP="0096445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раза</w:t>
                  </w:r>
                </w:p>
              </w:txbxContent>
            </v:textbox>
          </v:shape>
        </w:pict>
      </w:r>
      <w:r w:rsidR="0096445E">
        <w:tab/>
      </w:r>
    </w:p>
    <w:p w:rsidR="0096445E" w:rsidRPr="007E7AC8" w:rsidRDefault="0096445E" w:rsidP="0096445E"/>
    <w:p w:rsidR="0096445E" w:rsidRPr="007E7AC8" w:rsidRDefault="0096445E" w:rsidP="0096445E"/>
    <w:p w:rsidR="0096445E" w:rsidRPr="007E7AC8" w:rsidRDefault="0096445E" w:rsidP="0096445E"/>
    <w:p w:rsidR="0096445E" w:rsidRPr="007E7AC8" w:rsidRDefault="0096445E" w:rsidP="0096445E"/>
    <w:p w:rsidR="0096445E" w:rsidRDefault="0096445E" w:rsidP="0096445E"/>
    <w:p w:rsidR="0096445E" w:rsidRDefault="0096445E" w:rsidP="0096445E"/>
    <w:p w:rsidR="0096445E" w:rsidRDefault="0096445E" w:rsidP="0096445E"/>
    <w:p w:rsidR="0096445E" w:rsidRDefault="0096445E" w:rsidP="0096445E"/>
    <w:p w:rsidR="0096445E" w:rsidRPr="007E7AC8" w:rsidRDefault="0096445E" w:rsidP="0096445E"/>
    <w:p w:rsidR="0096445E" w:rsidRDefault="0096445E" w:rsidP="0096445E"/>
    <w:p w:rsidR="0096445E" w:rsidRDefault="000454B8" w:rsidP="0096445E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82245</wp:posOffset>
            </wp:positionV>
            <wp:extent cx="4210050" cy="4248150"/>
            <wp:effectExtent l="19050" t="0" r="0" b="0"/>
            <wp:wrapNone/>
            <wp:docPr id="6" name="Рисунок 11" descr="C:\Users\admin\AppData\Local\Microsoft\Windows\Temporary Internet Files\Content.Word\IMG_20240226_08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40226_08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50" t="6114" r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48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45E">
        <w:tab/>
      </w:r>
    </w:p>
    <w:p w:rsidR="0096445E" w:rsidRDefault="0096445E" w:rsidP="0096445E">
      <w:pPr>
        <w:tabs>
          <w:tab w:val="left" w:pos="7380"/>
        </w:tabs>
      </w:pPr>
    </w:p>
    <w:p w:rsidR="0096445E" w:rsidRDefault="0096445E" w:rsidP="0096445E">
      <w:pPr>
        <w:tabs>
          <w:tab w:val="left" w:pos="7380"/>
        </w:tabs>
      </w:pPr>
    </w:p>
    <w:p w:rsidR="0096445E" w:rsidRDefault="0096445E" w:rsidP="0096445E">
      <w:pPr>
        <w:tabs>
          <w:tab w:val="left" w:pos="7380"/>
        </w:tabs>
      </w:pPr>
    </w:p>
    <w:p w:rsidR="0096445E" w:rsidRPr="007E7AC8" w:rsidRDefault="00AD400A" w:rsidP="0096445E">
      <w:r>
        <w:rPr>
          <w:noProof/>
          <w:lang w:eastAsia="ru-RU"/>
        </w:rPr>
        <w:pict>
          <v:shape id="_x0000_s1043" type="#_x0000_t202" style="position:absolute;margin-left:340.25pt;margin-top:3.1pt;width:227.1pt;height:143.05pt;z-index:251679744" filled="f" stroked="f">
            <v:textbox>
              <w:txbxContent>
                <w:p w:rsidR="000454B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роткевич Михаил</w:t>
                  </w:r>
                </w:p>
                <w:p w:rsidR="000454B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 класс</w:t>
                  </w:r>
                </w:p>
                <w:p w:rsidR="000454B8" w:rsidRPr="007E7AC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1 раз</w:t>
                  </w:r>
                </w:p>
                <w:p w:rsidR="0096445E" w:rsidRDefault="0096445E" w:rsidP="0096445E"/>
              </w:txbxContent>
            </v:textbox>
          </v:shape>
        </w:pict>
      </w:r>
    </w:p>
    <w:p w:rsidR="0096445E" w:rsidRPr="007E7AC8" w:rsidRDefault="0096445E" w:rsidP="0096445E"/>
    <w:p w:rsidR="0096445E" w:rsidRPr="007E7AC8" w:rsidRDefault="0096445E" w:rsidP="0096445E"/>
    <w:p w:rsidR="0096445E" w:rsidRDefault="0096445E" w:rsidP="0096445E"/>
    <w:p w:rsidR="0096445E" w:rsidRDefault="0096445E" w:rsidP="0096445E"/>
    <w:p w:rsidR="0096445E" w:rsidRDefault="0096445E" w:rsidP="0096445E"/>
    <w:p w:rsidR="0096445E" w:rsidRDefault="0096445E" w:rsidP="0096445E"/>
    <w:p w:rsidR="0096445E" w:rsidRDefault="0096445E" w:rsidP="0096445E"/>
    <w:p w:rsidR="0096445E" w:rsidRPr="007E7AC8" w:rsidRDefault="0096445E" w:rsidP="0096445E"/>
    <w:p w:rsidR="0096445E" w:rsidRDefault="0096445E" w:rsidP="0096445E">
      <w:pPr>
        <w:tabs>
          <w:tab w:val="left" w:pos="6189"/>
        </w:tabs>
      </w:pPr>
      <w:r>
        <w:tab/>
      </w:r>
    </w:p>
    <w:p w:rsidR="003B3D6D" w:rsidRPr="007E7AC8" w:rsidRDefault="003B3D6D" w:rsidP="003B3D6D">
      <w:pPr>
        <w:tabs>
          <w:tab w:val="left" w:pos="6189"/>
        </w:tabs>
        <w:jc w:val="center"/>
        <w:rPr>
          <w:b/>
        </w:rPr>
      </w:pPr>
      <w:r>
        <w:rPr>
          <w:b/>
        </w:rPr>
        <w:t>я</w:t>
      </w:r>
      <w:r w:rsidR="0096445E">
        <w:rPr>
          <w:b/>
        </w:rPr>
        <w:t>нварь 20</w:t>
      </w:r>
      <w:r>
        <w:rPr>
          <w:b/>
        </w:rPr>
        <w:t>2</w:t>
      </w:r>
      <w:r w:rsidR="000454B8">
        <w:rPr>
          <w:b/>
        </w:rPr>
        <w:t>4</w:t>
      </w:r>
    </w:p>
    <w:p w:rsidR="00C60DED" w:rsidRDefault="00AD400A" w:rsidP="00C60DED">
      <w:pPr>
        <w:jc w:val="center"/>
      </w:pPr>
      <w:r>
        <w:lastRenderedPageBreak/>
        <w:pict>
          <v:shape id="_x0000_i1029" type="#_x0000_t136" style="width:544.85pt;height:66.45pt" fillcolor="#06c" strokecolor="#9cf" strokeweight="1.5pt">
            <v:shadow on="t" color="#900"/>
            <v:textpath style="font-family:&quot;Impact&quot;;v-text-kern:t" trim="t" fitpath="t" string="поднимание туловища из положения&#10;лёжа на спине"/>
          </v:shape>
        </w:pict>
      </w:r>
    </w:p>
    <w:p w:rsidR="00C60DED" w:rsidRDefault="000454B8" w:rsidP="00C60DED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305435</wp:posOffset>
            </wp:positionV>
            <wp:extent cx="4191000" cy="4181475"/>
            <wp:effectExtent l="19050" t="0" r="0" b="0"/>
            <wp:wrapNone/>
            <wp:docPr id="9" name="Рисунок 14" descr="C:\Users\admin\AppData\Local\Microsoft\Windows\Temporary Internet Files\Content.Word\IMG_20240226_08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_20240226_08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02" t="6904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4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ED" w:rsidRPr="007E7AC8" w:rsidRDefault="00C60DED" w:rsidP="00C60DED"/>
    <w:p w:rsidR="00C60DED" w:rsidRPr="007E7AC8" w:rsidRDefault="00C60DED" w:rsidP="00C60DED">
      <w:pPr>
        <w:tabs>
          <w:tab w:val="left" w:pos="5012"/>
        </w:tabs>
      </w:pPr>
      <w:r>
        <w:tab/>
      </w:r>
    </w:p>
    <w:p w:rsidR="00C60DED" w:rsidRPr="007E7AC8" w:rsidRDefault="00AD21C0" w:rsidP="00C60DED">
      <w:r>
        <w:rPr>
          <w:noProof/>
          <w:lang w:eastAsia="ru-RU"/>
        </w:rPr>
        <w:pict>
          <v:shape id="_x0000_s1044" type="#_x0000_t202" style="position:absolute;margin-left:2.4pt;margin-top:.3pt;width:229.85pt;height:103.15pt;z-index:251683840" filled="f" stroked="f">
            <v:textbox>
              <w:txbxContent>
                <w:p w:rsidR="003C1D1A" w:rsidRDefault="000454B8" w:rsidP="003C1D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чат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ртем</w:t>
                  </w:r>
                </w:p>
                <w:p w:rsidR="00C60DED" w:rsidRDefault="003C1D1A" w:rsidP="00C60DE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  <w:r w:rsidR="00C60DE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ласс</w:t>
                  </w:r>
                </w:p>
                <w:p w:rsidR="00C60DED" w:rsidRPr="007E7AC8" w:rsidRDefault="00C60DED" w:rsidP="00C60DE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 w:rsidR="000454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</w:t>
                  </w:r>
                  <w:r w:rsidR="003B3D6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раз</w:t>
                  </w:r>
                </w:p>
              </w:txbxContent>
            </v:textbox>
          </v:shape>
        </w:pict>
      </w:r>
    </w:p>
    <w:p w:rsidR="00C60DED" w:rsidRPr="007E7AC8" w:rsidRDefault="00C60DED" w:rsidP="00C60DED"/>
    <w:p w:rsidR="00C60DED" w:rsidRPr="007E7AC8" w:rsidRDefault="00C60DED" w:rsidP="00C60DED"/>
    <w:p w:rsidR="00C60DED" w:rsidRPr="007E7AC8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Pr="007E7AC8" w:rsidRDefault="00C60DED" w:rsidP="00C60DED"/>
    <w:p w:rsidR="00C60DED" w:rsidRDefault="00C60DED" w:rsidP="00C60DED"/>
    <w:p w:rsidR="003B3D6D" w:rsidRDefault="003B3D6D" w:rsidP="00C60DED">
      <w:pPr>
        <w:tabs>
          <w:tab w:val="left" w:pos="7380"/>
        </w:tabs>
        <w:rPr>
          <w:noProof/>
          <w:lang w:eastAsia="ru-RU"/>
        </w:rPr>
      </w:pPr>
    </w:p>
    <w:p w:rsidR="00C60DED" w:rsidRDefault="00AD21C0" w:rsidP="00C60DED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890</wp:posOffset>
            </wp:positionV>
            <wp:extent cx="4210050" cy="4248150"/>
            <wp:effectExtent l="19050" t="0" r="0" b="0"/>
            <wp:wrapNone/>
            <wp:docPr id="10" name="Рисунок 11" descr="C:\Users\admin\AppData\Local\Microsoft\Windows\Temporary Internet Files\Content.Word\IMG_20240226_08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40226_08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50" t="6114" r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48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ED">
        <w:tab/>
      </w:r>
    </w:p>
    <w:p w:rsidR="00C60DED" w:rsidRDefault="00C60DED" w:rsidP="00C60DED">
      <w:pPr>
        <w:tabs>
          <w:tab w:val="left" w:pos="7380"/>
        </w:tabs>
      </w:pPr>
    </w:p>
    <w:p w:rsidR="00C60DED" w:rsidRPr="007E7AC8" w:rsidRDefault="00C60DED" w:rsidP="00C60DED">
      <w:pPr>
        <w:tabs>
          <w:tab w:val="left" w:pos="7380"/>
        </w:tabs>
      </w:pPr>
    </w:p>
    <w:p w:rsidR="00C60DED" w:rsidRPr="007E7AC8" w:rsidRDefault="00C60DED" w:rsidP="00C60DED"/>
    <w:p w:rsidR="00C60DED" w:rsidRDefault="00AD400A" w:rsidP="00C60DED">
      <w:r>
        <w:rPr>
          <w:noProof/>
          <w:lang w:eastAsia="ru-RU"/>
        </w:rPr>
        <w:pict>
          <v:shape id="_x0000_s1045" type="#_x0000_t202" style="position:absolute;margin-left:340.25pt;margin-top:18.2pt;width:227.1pt;height:134.5pt;z-index:251684864" filled="f" stroked="f">
            <v:textbox style="mso-next-textbox:#_x0000_s1045">
              <w:txbxContent>
                <w:p w:rsidR="00C60DED" w:rsidRDefault="00C60DED" w:rsidP="00C60DE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0454B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роткевич Михаил</w:t>
                  </w:r>
                </w:p>
                <w:p w:rsidR="000454B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 класс</w:t>
                  </w:r>
                </w:p>
                <w:p w:rsidR="000454B8" w:rsidRPr="007E7AC8" w:rsidRDefault="000454B8" w:rsidP="000454B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5 раз</w:t>
                  </w:r>
                </w:p>
                <w:p w:rsidR="00C60DED" w:rsidRDefault="00C60DED" w:rsidP="00C60DED"/>
              </w:txbxContent>
            </v:textbox>
          </v:shape>
        </w:pict>
      </w:r>
    </w:p>
    <w:p w:rsidR="00C60DED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Pr="007E7AC8" w:rsidRDefault="00C60DED" w:rsidP="00C60DED"/>
    <w:p w:rsidR="00C60DED" w:rsidRDefault="00C60DED" w:rsidP="00C60DED">
      <w:pPr>
        <w:tabs>
          <w:tab w:val="left" w:pos="6189"/>
        </w:tabs>
      </w:pPr>
      <w:r>
        <w:tab/>
      </w:r>
    </w:p>
    <w:p w:rsidR="00C60DED" w:rsidRDefault="00C60DED" w:rsidP="00C60DED">
      <w:pPr>
        <w:tabs>
          <w:tab w:val="left" w:pos="6189"/>
        </w:tabs>
      </w:pPr>
    </w:p>
    <w:p w:rsidR="00C60DED" w:rsidRDefault="00C60DED" w:rsidP="00C60DED">
      <w:pPr>
        <w:tabs>
          <w:tab w:val="left" w:pos="6189"/>
        </w:tabs>
      </w:pPr>
    </w:p>
    <w:p w:rsidR="00C60DED" w:rsidRDefault="00C60DED" w:rsidP="00C60DED">
      <w:pPr>
        <w:tabs>
          <w:tab w:val="left" w:pos="6189"/>
        </w:tabs>
      </w:pPr>
    </w:p>
    <w:p w:rsidR="00C60DED" w:rsidRDefault="003B3D6D" w:rsidP="003B3D6D">
      <w:pPr>
        <w:tabs>
          <w:tab w:val="left" w:pos="6189"/>
        </w:tabs>
        <w:jc w:val="center"/>
        <w:rPr>
          <w:b/>
        </w:rPr>
      </w:pPr>
      <w:r>
        <w:rPr>
          <w:b/>
        </w:rPr>
        <w:t>я</w:t>
      </w:r>
      <w:r w:rsidR="00C60DED">
        <w:rPr>
          <w:b/>
        </w:rPr>
        <w:t>нварь 20</w:t>
      </w:r>
      <w:r>
        <w:rPr>
          <w:b/>
        </w:rPr>
        <w:t>2</w:t>
      </w:r>
      <w:r w:rsidR="00AD21C0">
        <w:rPr>
          <w:b/>
        </w:rPr>
        <w:t>4</w:t>
      </w:r>
    </w:p>
    <w:p w:rsidR="003B3D6D" w:rsidRPr="007E7AC8" w:rsidRDefault="003B3D6D" w:rsidP="003B3D6D">
      <w:pPr>
        <w:tabs>
          <w:tab w:val="left" w:pos="6189"/>
        </w:tabs>
        <w:jc w:val="center"/>
        <w:rPr>
          <w:b/>
        </w:rPr>
      </w:pPr>
    </w:p>
    <w:p w:rsidR="00C60DED" w:rsidRDefault="00AD21C0" w:rsidP="00C60DE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020445</wp:posOffset>
            </wp:positionV>
            <wp:extent cx="4191000" cy="4181475"/>
            <wp:effectExtent l="19050" t="0" r="0" b="0"/>
            <wp:wrapNone/>
            <wp:docPr id="15" name="Рисунок 14" descr="C:\Users\admin\AppData\Local\Microsoft\Windows\Temporary Internet Files\Content.Word\IMG_20240226_08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_20240226_08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02" t="6904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4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00A">
        <w:pict>
          <v:shape id="_x0000_i1030" type="#_x0000_t136" style="width:544.85pt;height:66.45pt" fillcolor="#06c" strokecolor="#9cf" strokeweight="1.5pt">
            <v:shadow on="t" color="#900"/>
            <v:textpath style="font-family:&quot;Impact&quot;;v-text-kern:t" trim="t" fitpath="t" string="прыжки на скакалке"/>
          </v:shape>
        </w:pict>
      </w:r>
    </w:p>
    <w:p w:rsidR="00C60DED" w:rsidRDefault="00C60DED" w:rsidP="00C60DED"/>
    <w:p w:rsidR="00C60DED" w:rsidRPr="007E7AC8" w:rsidRDefault="00C60DED" w:rsidP="00C60DED"/>
    <w:p w:rsidR="00C60DED" w:rsidRPr="007E7AC8" w:rsidRDefault="00AD400A" w:rsidP="00C60DED">
      <w:pPr>
        <w:tabs>
          <w:tab w:val="left" w:pos="5012"/>
        </w:tabs>
      </w:pPr>
      <w:r>
        <w:rPr>
          <w:noProof/>
          <w:lang w:eastAsia="ru-RU"/>
        </w:rPr>
        <w:pict>
          <v:shape id="_x0000_s1046" type="#_x0000_t202" style="position:absolute;margin-left:2.4pt;margin-top:11pt;width:229.85pt;height:103.15pt;z-index:251688960" filled="f" stroked="f">
            <v:textbox>
              <w:txbxContent>
                <w:p w:rsidR="00AD21C0" w:rsidRDefault="00AD21C0" w:rsidP="00AD21C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чат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ртем</w:t>
                  </w:r>
                </w:p>
                <w:p w:rsidR="00AD21C0" w:rsidRDefault="00AD21C0" w:rsidP="00AD21C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 класс</w:t>
                  </w:r>
                </w:p>
                <w:p w:rsidR="00AD21C0" w:rsidRPr="007E7AC8" w:rsidRDefault="00AD21C0" w:rsidP="00AD21C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39 раз</w:t>
                  </w:r>
                </w:p>
                <w:p w:rsidR="00C60DED" w:rsidRPr="00AD21C0" w:rsidRDefault="00C60DED" w:rsidP="00AD21C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C60DED">
        <w:tab/>
      </w:r>
    </w:p>
    <w:p w:rsidR="00C60DED" w:rsidRPr="007E7AC8" w:rsidRDefault="00C60DED" w:rsidP="00AD21C0"/>
    <w:p w:rsidR="00C60DED" w:rsidRPr="007E7AC8" w:rsidRDefault="00D00A43" w:rsidP="00D00A43">
      <w:pPr>
        <w:tabs>
          <w:tab w:val="left" w:pos="6676"/>
        </w:tabs>
      </w:pPr>
      <w:r>
        <w:tab/>
      </w:r>
    </w:p>
    <w:p w:rsidR="00C60DED" w:rsidRPr="007E7AC8" w:rsidRDefault="00C60DED" w:rsidP="00C60DED"/>
    <w:p w:rsidR="00C60DED" w:rsidRPr="007E7AC8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Pr="007E7AC8" w:rsidRDefault="00C60DED" w:rsidP="00C60DED"/>
    <w:p w:rsidR="00C60DED" w:rsidRDefault="00C60DED" w:rsidP="00C60DED"/>
    <w:p w:rsidR="00C60DED" w:rsidRDefault="00AD21C0" w:rsidP="00C60DED">
      <w:pPr>
        <w:tabs>
          <w:tab w:val="left" w:pos="7380"/>
        </w:tabs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8420</wp:posOffset>
            </wp:positionV>
            <wp:extent cx="4171950" cy="4276725"/>
            <wp:effectExtent l="19050" t="0" r="0" b="0"/>
            <wp:wrapNone/>
            <wp:docPr id="16" name="Рисунок 1" descr="C:\Users\admin\AppData\Local\Microsoft\Windows\Temporary Internet Files\Content.Word\IMG_20240226_09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40226_091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90" t="5128" r="12408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76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ED">
        <w:tab/>
      </w:r>
    </w:p>
    <w:p w:rsidR="00C60DED" w:rsidRDefault="00C60DED" w:rsidP="00C60DED">
      <w:pPr>
        <w:tabs>
          <w:tab w:val="left" w:pos="7380"/>
        </w:tabs>
      </w:pPr>
    </w:p>
    <w:p w:rsidR="00C60DED" w:rsidRPr="007E7AC8" w:rsidRDefault="00C60DED" w:rsidP="00C60DED">
      <w:pPr>
        <w:tabs>
          <w:tab w:val="left" w:pos="7380"/>
        </w:tabs>
      </w:pPr>
    </w:p>
    <w:p w:rsidR="00C60DED" w:rsidRPr="007E7AC8" w:rsidRDefault="00C60DED" w:rsidP="00C60DED"/>
    <w:p w:rsidR="00C60DED" w:rsidRDefault="00AD21C0" w:rsidP="00C60DED">
      <w:r>
        <w:rPr>
          <w:noProof/>
          <w:lang w:eastAsia="ru-RU"/>
        </w:rPr>
        <w:pict>
          <v:shape id="_x0000_s1073" type="#_x0000_t202" style="position:absolute;margin-left:336.05pt;margin-top:16.85pt;width:229.85pt;height:103.15pt;z-index:251727872" filled="f" stroked="f">
            <v:textbox>
              <w:txbxContent>
                <w:p w:rsidR="003B3D6D" w:rsidRDefault="00AD21C0" w:rsidP="003B3D6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чат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льбина</w:t>
                  </w:r>
                </w:p>
                <w:p w:rsidR="003B3D6D" w:rsidRDefault="003B3D6D" w:rsidP="003B3D6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 класс</w:t>
                  </w:r>
                </w:p>
                <w:p w:rsidR="003B3D6D" w:rsidRPr="007E7AC8" w:rsidRDefault="003B3D6D" w:rsidP="003B3D6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Личный результат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 w:rsidR="00AD21C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3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раза</w:t>
                  </w:r>
                </w:p>
              </w:txbxContent>
            </v:textbox>
          </v:shape>
        </w:pict>
      </w:r>
    </w:p>
    <w:p w:rsidR="00C60DED" w:rsidRDefault="00C60DED" w:rsidP="00C60DED"/>
    <w:p w:rsidR="00C60DED" w:rsidRDefault="00C60DED" w:rsidP="00C60DED"/>
    <w:p w:rsidR="00C60DED" w:rsidRDefault="00C60DED" w:rsidP="00C60DED"/>
    <w:p w:rsidR="00C60DED" w:rsidRDefault="00C60DED" w:rsidP="00C60DED"/>
    <w:p w:rsidR="00C60DED" w:rsidRPr="007E7AC8" w:rsidRDefault="00C60DED" w:rsidP="00C60DED"/>
    <w:p w:rsidR="00C60DED" w:rsidRDefault="00C60DED" w:rsidP="00C60DED">
      <w:pPr>
        <w:tabs>
          <w:tab w:val="left" w:pos="6189"/>
        </w:tabs>
      </w:pPr>
      <w:r>
        <w:tab/>
      </w:r>
    </w:p>
    <w:p w:rsidR="00C60DED" w:rsidRDefault="00C60DED" w:rsidP="00C60DED">
      <w:pPr>
        <w:tabs>
          <w:tab w:val="left" w:pos="6189"/>
        </w:tabs>
      </w:pPr>
    </w:p>
    <w:p w:rsidR="00C60DED" w:rsidRDefault="00C60DED" w:rsidP="00C60DED">
      <w:pPr>
        <w:tabs>
          <w:tab w:val="left" w:pos="6189"/>
        </w:tabs>
      </w:pPr>
    </w:p>
    <w:p w:rsidR="00C60DED" w:rsidRDefault="00C60DED" w:rsidP="00C60DED">
      <w:pPr>
        <w:tabs>
          <w:tab w:val="left" w:pos="6189"/>
        </w:tabs>
      </w:pPr>
    </w:p>
    <w:p w:rsidR="00102651" w:rsidRPr="005A4DB7" w:rsidRDefault="00AD21C0" w:rsidP="003B3D6D">
      <w:pPr>
        <w:tabs>
          <w:tab w:val="left" w:pos="6189"/>
        </w:tabs>
        <w:jc w:val="center"/>
        <w:rPr>
          <w:b/>
        </w:rPr>
      </w:pPr>
      <w:r>
        <w:rPr>
          <w:b/>
        </w:rPr>
        <w:t>январь 2024</w:t>
      </w:r>
    </w:p>
    <w:sectPr w:rsidR="00102651" w:rsidRPr="005A4DB7" w:rsidSect="00AE528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803"/>
    <w:rsid w:val="000454B8"/>
    <w:rsid w:val="0007476D"/>
    <w:rsid w:val="00102651"/>
    <w:rsid w:val="001A753E"/>
    <w:rsid w:val="001B51C7"/>
    <w:rsid w:val="003555D8"/>
    <w:rsid w:val="003B3D6D"/>
    <w:rsid w:val="003C1D1A"/>
    <w:rsid w:val="003E321B"/>
    <w:rsid w:val="00412641"/>
    <w:rsid w:val="004D5ADD"/>
    <w:rsid w:val="004D63A9"/>
    <w:rsid w:val="005264D5"/>
    <w:rsid w:val="005A4DB7"/>
    <w:rsid w:val="00712F5B"/>
    <w:rsid w:val="007E00E3"/>
    <w:rsid w:val="007E7AC8"/>
    <w:rsid w:val="00812828"/>
    <w:rsid w:val="008D4792"/>
    <w:rsid w:val="00933043"/>
    <w:rsid w:val="0096445E"/>
    <w:rsid w:val="00A06E84"/>
    <w:rsid w:val="00A359D7"/>
    <w:rsid w:val="00AD21C0"/>
    <w:rsid w:val="00AD400A"/>
    <w:rsid w:val="00AE5282"/>
    <w:rsid w:val="00AF62A6"/>
    <w:rsid w:val="00B75FD7"/>
    <w:rsid w:val="00BA02A7"/>
    <w:rsid w:val="00BD0356"/>
    <w:rsid w:val="00C15292"/>
    <w:rsid w:val="00C42A09"/>
    <w:rsid w:val="00C60DED"/>
    <w:rsid w:val="00CF293A"/>
    <w:rsid w:val="00D00A43"/>
    <w:rsid w:val="00D66A3B"/>
    <w:rsid w:val="00D94803"/>
    <w:rsid w:val="00DF133F"/>
    <w:rsid w:val="00E05BAB"/>
    <w:rsid w:val="00E2009D"/>
    <w:rsid w:val="00E24938"/>
    <w:rsid w:val="00E318A8"/>
    <w:rsid w:val="00E35246"/>
    <w:rsid w:val="00F0715D"/>
    <w:rsid w:val="00F9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DC9F-37EB-4EF0-8FC1-D57DFE4F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1-30T11:25:00Z</cp:lastPrinted>
  <dcterms:created xsi:type="dcterms:W3CDTF">2017-01-31T04:54:00Z</dcterms:created>
  <dcterms:modified xsi:type="dcterms:W3CDTF">2024-02-26T06:58:00Z</dcterms:modified>
</cp:coreProperties>
</file>